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7D4E3" w14:textId="77777777" w:rsidR="00E07A5B" w:rsidRPr="00FA134B" w:rsidRDefault="00E07A5B" w:rsidP="00E07A5B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FA134B">
        <w:rPr>
          <w:rFonts w:asciiTheme="majorHAnsi" w:hAnsiTheme="majorHAnsi" w:cs="Calibri"/>
          <w:sz w:val="36"/>
          <w:szCs w:val="36"/>
        </w:rPr>
        <w:t>Linea V-STOP - ZINCO</w:t>
      </w:r>
    </w:p>
    <w:p w14:paraId="005ED738" w14:textId="77777777" w:rsidR="00E07A5B" w:rsidRPr="003E3DC1" w:rsidRDefault="00E07A5B" w:rsidP="00E07A5B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E07A5B" w:rsidRPr="003E3DC1" w14:paraId="3F004780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51732F26" w14:textId="77777777" w:rsidR="00E07A5B" w:rsidRPr="00230400" w:rsidRDefault="00E07A5B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4AE49A4D" w14:textId="77777777" w:rsidR="00E07A5B" w:rsidRPr="00FA134B" w:rsidRDefault="00E07A5B" w:rsidP="00666B76">
            <w:pPr>
              <w:rPr>
                <w:rFonts w:ascii="Calibri" w:hAnsi="Calibri" w:cs="Calibri"/>
              </w:rPr>
            </w:pPr>
            <w:r w:rsidRPr="00FA134B">
              <w:rPr>
                <w:rFonts w:ascii="Calibri" w:hAnsi="Calibri" w:cs="Calibri"/>
              </w:rPr>
              <w:t>Linea flessibile Tipo C (UNI 11578) a parete zincata</w:t>
            </w:r>
          </w:p>
        </w:tc>
      </w:tr>
    </w:tbl>
    <w:p w14:paraId="08C3D6F0" w14:textId="77777777" w:rsidR="00E07A5B" w:rsidRPr="00157C6E" w:rsidRDefault="00E07A5B" w:rsidP="00E07A5B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>Fornitura di linea flessibile orizzontale con cavo in acciaio contro le cadute dall’alto, conforme e certificata Tipo C (linea vita) nel rispetto della normativa UNI 11578, UNI EN 795:2012, CEN TS 16415, utilizzabile da quattro operatori contemporaneamente e con interasse massimo tra due supporti di 15 m 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KIT V-STOP - cod.201137]. </w:t>
      </w:r>
    </w:p>
    <w:p w14:paraId="5C197C11" w14:textId="77777777" w:rsidR="00E07A5B" w:rsidRDefault="00E07A5B" w:rsidP="00E07A5B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58B991EF" w14:textId="77777777" w:rsidR="00E07A5B" w:rsidRPr="00FA134B" w:rsidRDefault="00E07A5B" w:rsidP="00E07A5B">
      <w:pPr>
        <w:pStyle w:val="Paragrafoelenco"/>
        <w:numPr>
          <w:ilvl w:val="0"/>
          <w:numId w:val="74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 xml:space="preserve">n. 2 ancoraggi di estremità in Acciaio Zincato a caldo rivestimento </w:t>
      </w:r>
      <w:proofErr w:type="spellStart"/>
      <w:r w:rsidRPr="00FA134B">
        <w:rPr>
          <w:rFonts w:ascii="Calibri" w:hAnsi="Calibri" w:cs="Calibri"/>
        </w:rPr>
        <w:t>sp</w:t>
      </w:r>
      <w:proofErr w:type="spellEnd"/>
      <w:r w:rsidRPr="00FA134B">
        <w:rPr>
          <w:rFonts w:ascii="Calibri" w:hAnsi="Calibri" w:cs="Calibri"/>
        </w:rPr>
        <w:t xml:space="preserve">. medio 70-85 micron. Piastra verticale per ancoraggio DPI saldata al centro di piastra orizzontale di fissaggio </w:t>
      </w:r>
      <w:proofErr w:type="spellStart"/>
      <w:r w:rsidRPr="00FA134B">
        <w:rPr>
          <w:rFonts w:ascii="Calibri" w:hAnsi="Calibri" w:cs="Calibri"/>
        </w:rPr>
        <w:t>preforata</w:t>
      </w:r>
      <w:proofErr w:type="spellEnd"/>
      <w:r w:rsidRPr="00FA134B">
        <w:rPr>
          <w:rFonts w:ascii="Calibri" w:hAnsi="Calibri" w:cs="Calibri"/>
        </w:rPr>
        <w:t xml:space="preserve"> con base di dimensioni 150x150 mm, spessore 10 mm.</w:t>
      </w:r>
    </w:p>
    <w:p w14:paraId="62205E08" w14:textId="77777777" w:rsidR="00E07A5B" w:rsidRPr="00FA134B" w:rsidRDefault="00E07A5B" w:rsidP="00E07A5B">
      <w:pPr>
        <w:pStyle w:val="Paragrafoelenco"/>
        <w:numPr>
          <w:ilvl w:val="0"/>
          <w:numId w:val="74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 xml:space="preserve">n. “x” ancoraggi intermedi della linea flessibile orizzontale, per tratte superiori a 15m, in Acciaio Zincato a caldo rivestimento </w:t>
      </w:r>
      <w:proofErr w:type="spellStart"/>
      <w:r w:rsidRPr="00FA134B">
        <w:rPr>
          <w:rFonts w:ascii="Calibri" w:hAnsi="Calibri" w:cs="Calibri"/>
        </w:rPr>
        <w:t>sp</w:t>
      </w:r>
      <w:proofErr w:type="spellEnd"/>
      <w:r w:rsidRPr="00FA134B">
        <w:rPr>
          <w:rFonts w:ascii="Calibri" w:hAnsi="Calibri" w:cs="Calibri"/>
        </w:rPr>
        <w:t>. medio 70-85 micron. Profilo verticale pieno a sezione circolare fissato alla piastra orizzontale di fissaggio con fori asolati e base di dimensioni 150x150 mm, spessore 10 mm [</w:t>
      </w:r>
      <w:proofErr w:type="spellStart"/>
      <w:r w:rsidRPr="00FA134B">
        <w:rPr>
          <w:rFonts w:ascii="Calibri" w:hAnsi="Calibri" w:cs="Calibri"/>
        </w:rPr>
        <w:t>Cat</w:t>
      </w:r>
      <w:proofErr w:type="spellEnd"/>
      <w:r w:rsidRPr="00FA134B">
        <w:rPr>
          <w:rFonts w:ascii="Calibri" w:hAnsi="Calibri" w:cs="Calibri"/>
        </w:rPr>
        <w:t>. REGO - prodotto CENTRAL SHORT POLE - cod.201135].</w:t>
      </w:r>
    </w:p>
    <w:p w14:paraId="0EC43B71" w14:textId="77777777" w:rsidR="00E07A5B" w:rsidRPr="00FA134B" w:rsidRDefault="00E07A5B" w:rsidP="00E07A5B">
      <w:pPr>
        <w:pStyle w:val="Paragrafoelenco"/>
        <w:numPr>
          <w:ilvl w:val="0"/>
          <w:numId w:val="74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 xml:space="preserve">n. “x” ancoraggi intermedi in Acciaio Inox AISI 304 per deviazioni angolari. Piastre a taglio laser, </w:t>
      </w:r>
      <w:proofErr w:type="spellStart"/>
      <w:r w:rsidRPr="00FA134B">
        <w:rPr>
          <w:rFonts w:ascii="Calibri" w:hAnsi="Calibri" w:cs="Calibri"/>
        </w:rPr>
        <w:t>preforate</w:t>
      </w:r>
      <w:proofErr w:type="spellEnd"/>
      <w:r w:rsidRPr="00FA134B">
        <w:rPr>
          <w:rFonts w:ascii="Calibri" w:hAnsi="Calibri" w:cs="Calibri"/>
        </w:rPr>
        <w:t xml:space="preserve"> e </w:t>
      </w:r>
      <w:proofErr w:type="spellStart"/>
      <w:r w:rsidRPr="00FA134B">
        <w:rPr>
          <w:rFonts w:ascii="Calibri" w:hAnsi="Calibri" w:cs="Calibri"/>
        </w:rPr>
        <w:t>pressopiegate</w:t>
      </w:r>
      <w:proofErr w:type="spellEnd"/>
      <w:r w:rsidRPr="00FA134B">
        <w:rPr>
          <w:rFonts w:ascii="Calibri" w:hAnsi="Calibri" w:cs="Calibri"/>
        </w:rPr>
        <w:t>, accoppiate con bullone con funzione di perno su puleggia di appoggio e deviazione del cavo. Ancoraggio idoneo per angoli interni ed esterni di qualsiasi misura [</w:t>
      </w:r>
      <w:proofErr w:type="spellStart"/>
      <w:r w:rsidRPr="00FA134B">
        <w:rPr>
          <w:rFonts w:ascii="Calibri" w:hAnsi="Calibri" w:cs="Calibri"/>
        </w:rPr>
        <w:t>Cat</w:t>
      </w:r>
      <w:proofErr w:type="spellEnd"/>
      <w:r w:rsidRPr="00FA134B">
        <w:rPr>
          <w:rFonts w:ascii="Calibri" w:hAnsi="Calibri" w:cs="Calibri"/>
        </w:rPr>
        <w:t>. REGO - prodotto ANGULAR POLE - cod.201143].</w:t>
      </w:r>
    </w:p>
    <w:p w14:paraId="19290C0F" w14:textId="77777777" w:rsidR="00E07A5B" w:rsidRPr="00FA134B" w:rsidRDefault="00E07A5B" w:rsidP="00E07A5B">
      <w:pPr>
        <w:pStyle w:val="Paragrafoelenco"/>
        <w:numPr>
          <w:ilvl w:val="0"/>
          <w:numId w:val="74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 xml:space="preserve">n. 1 kit di serraggio costituito da n. 1 redance e n. 1 morsetto </w:t>
      </w:r>
      <w:proofErr w:type="spellStart"/>
      <w:r w:rsidRPr="00FA134B">
        <w:rPr>
          <w:rFonts w:ascii="Calibri" w:hAnsi="Calibri" w:cs="Calibri"/>
        </w:rPr>
        <w:t>serracavo</w:t>
      </w:r>
      <w:proofErr w:type="spellEnd"/>
      <w:r w:rsidRPr="00FA134B">
        <w:rPr>
          <w:rFonts w:ascii="Calibri" w:hAnsi="Calibri" w:cs="Calibri"/>
        </w:rPr>
        <w:t xml:space="preserve"> in lega di alluminio con sistema di bloccaggio attraverso n. 3 grani inox di serraggio con resistenza complessiva del sistema di almeno 40 </w:t>
      </w:r>
      <w:proofErr w:type="spellStart"/>
      <w:r w:rsidRPr="00FA134B">
        <w:rPr>
          <w:rFonts w:ascii="Calibri" w:hAnsi="Calibri" w:cs="Calibri"/>
        </w:rPr>
        <w:t>kN</w:t>
      </w:r>
      <w:proofErr w:type="spellEnd"/>
      <w:r w:rsidRPr="00FA134B">
        <w:rPr>
          <w:rFonts w:ascii="Calibri" w:hAnsi="Calibri" w:cs="Calibri"/>
        </w:rPr>
        <w:t xml:space="preserve">. </w:t>
      </w:r>
    </w:p>
    <w:p w14:paraId="56C06328" w14:textId="77777777" w:rsidR="00E07A5B" w:rsidRPr="00FA134B" w:rsidRDefault="00E07A5B" w:rsidP="00E07A5B">
      <w:pPr>
        <w:pStyle w:val="Paragrafoelenco"/>
        <w:numPr>
          <w:ilvl w:val="0"/>
          <w:numId w:val="74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>n. 1 tenditore M12 chiuso con forcelle agli estremi in acciaio AISI 316. Spinotti in acciaio con perni e coppiglia di bloccaggio.</w:t>
      </w:r>
    </w:p>
    <w:p w14:paraId="2DA8C8DA" w14:textId="77777777" w:rsidR="00E07A5B" w:rsidRPr="00FA134B" w:rsidRDefault="00E07A5B" w:rsidP="00E07A5B">
      <w:pPr>
        <w:pStyle w:val="Paragrafoelenco"/>
        <w:numPr>
          <w:ilvl w:val="0"/>
          <w:numId w:val="74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 xml:space="preserve">n.1 dissipatore in acciaio inox AISI 302 costituito da una molla elicoidale a trazione, filo diametro 9 mm, lunghezza del corpo a riposo 220 mm con occhielli terminali in grado di garantire una forza trasmessa di massimo 8,5 </w:t>
      </w:r>
      <w:proofErr w:type="spellStart"/>
      <w:r w:rsidRPr="00FA134B">
        <w:rPr>
          <w:rFonts w:ascii="Calibri" w:hAnsi="Calibri" w:cs="Calibri"/>
        </w:rPr>
        <w:t>kN</w:t>
      </w:r>
      <w:proofErr w:type="spellEnd"/>
      <w:r w:rsidRPr="00FA134B">
        <w:rPr>
          <w:rFonts w:ascii="Calibri" w:hAnsi="Calibri" w:cs="Calibri"/>
        </w:rPr>
        <w:t>, inserito all’interno di un cilindro di protezione in alluminio e dotato di sigilli di segnalazione di entrata in funzione del sistema.</w:t>
      </w:r>
    </w:p>
    <w:p w14:paraId="3F2E2C6F" w14:textId="77777777" w:rsidR="00E07A5B" w:rsidRPr="00FA134B" w:rsidRDefault="00E07A5B" w:rsidP="00E07A5B">
      <w:pPr>
        <w:pStyle w:val="Paragrafoelenco"/>
        <w:numPr>
          <w:ilvl w:val="0"/>
          <w:numId w:val="74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 xml:space="preserve">n. 1 fune di lunghezza XXX m in acciaio inox AISI 316 diametro 8 mm secondo la norma EN 12385, formazione 7 x 19 = 133 fili crociata dx (carico di rottura minimo di 36 </w:t>
      </w:r>
      <w:proofErr w:type="spellStart"/>
      <w:r w:rsidRPr="00FA134B">
        <w:rPr>
          <w:rFonts w:ascii="Calibri" w:hAnsi="Calibri" w:cs="Calibri"/>
        </w:rPr>
        <w:t>kN</w:t>
      </w:r>
      <w:proofErr w:type="spellEnd"/>
      <w:r w:rsidRPr="00FA134B">
        <w:rPr>
          <w:rFonts w:ascii="Calibri" w:hAnsi="Calibri" w:cs="Calibri"/>
        </w:rPr>
        <w:t>, completo ad un estremo di capocorda a occhiello con redance e manicotto di serraggio in alluminio) [</w:t>
      </w:r>
      <w:proofErr w:type="spellStart"/>
      <w:r w:rsidRPr="00FA134B">
        <w:rPr>
          <w:rFonts w:ascii="Calibri" w:hAnsi="Calibri" w:cs="Calibri"/>
        </w:rPr>
        <w:t>Cat</w:t>
      </w:r>
      <w:proofErr w:type="spellEnd"/>
      <w:r w:rsidRPr="00FA134B">
        <w:rPr>
          <w:rFonts w:ascii="Calibri" w:hAnsi="Calibri" w:cs="Calibri"/>
        </w:rPr>
        <w:t>. REGO - prodotto FUNE INOX - cod.901XXX].</w:t>
      </w:r>
    </w:p>
    <w:p w14:paraId="696B84F9" w14:textId="77777777" w:rsidR="00E07A5B" w:rsidRPr="00FA134B" w:rsidRDefault="00E07A5B" w:rsidP="00E07A5B">
      <w:pPr>
        <w:pStyle w:val="Paragrafoelenco"/>
        <w:numPr>
          <w:ilvl w:val="0"/>
          <w:numId w:val="74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>n. 1 targhetta identificativa in alluminio (classe C) da apporre in corrispondenza della “Linea Vita”.</w:t>
      </w:r>
    </w:p>
    <w:p w14:paraId="5CD93ED0" w14:textId="77777777" w:rsidR="00E07A5B" w:rsidRPr="00FA134B" w:rsidRDefault="00E07A5B" w:rsidP="00E07A5B">
      <w:pPr>
        <w:pStyle w:val="Paragrafoelenco"/>
        <w:numPr>
          <w:ilvl w:val="0"/>
          <w:numId w:val="74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>n. 1 targhetta in alluminio da apporre in corrispondenza dell’accesso alla copertura.</w:t>
      </w:r>
    </w:p>
    <w:p w14:paraId="154BA328" w14:textId="77777777" w:rsidR="00E07A5B" w:rsidRPr="003E3DC1" w:rsidRDefault="00E07A5B" w:rsidP="00E07A5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3E3DC1">
        <w:rPr>
          <w:rFonts w:ascii="Calibri" w:hAnsi="Calibri" w:cs="Calibri"/>
        </w:rPr>
        <w:t>Esclusioni:</w:t>
      </w:r>
    </w:p>
    <w:p w14:paraId="11BEF719" w14:textId="3F07AE8D" w:rsidR="00E07A5B" w:rsidRDefault="00E07A5B" w:rsidP="00E07A5B">
      <w:pPr>
        <w:pStyle w:val="Paragrafoelenco"/>
        <w:numPr>
          <w:ilvl w:val="0"/>
          <w:numId w:val="75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>fornitura di carpenterie in acciaio specifiche o accessori di fissaggio.</w:t>
      </w:r>
    </w:p>
    <w:p w14:paraId="24C01FFB" w14:textId="77777777" w:rsidR="008C05A4" w:rsidRPr="00FA134B" w:rsidRDefault="008C05A4" w:rsidP="008C05A4">
      <w:pPr>
        <w:pStyle w:val="Paragrafoelenco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E07A5B" w:rsidRPr="003E3DC1" w14:paraId="65A23EC2" w14:textId="77777777" w:rsidTr="00666B76">
        <w:tc>
          <w:tcPr>
            <w:tcW w:w="3510" w:type="dxa"/>
            <w:shd w:val="clear" w:color="auto" w:fill="D9D9D9" w:themeFill="background1" w:themeFillShade="D9"/>
          </w:tcPr>
          <w:p w14:paraId="661A2B15" w14:textId="77777777" w:rsidR="00E07A5B" w:rsidRPr="00230400" w:rsidRDefault="00E07A5B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118" w:type="dxa"/>
          </w:tcPr>
          <w:p w14:paraId="14F3BCE4" w14:textId="77777777" w:rsidR="00E07A5B" w:rsidRPr="00FA134B" w:rsidRDefault="00E07A5B" w:rsidP="00666B76">
            <w:pPr>
              <w:rPr>
                <w:rFonts w:ascii="Calibri" w:hAnsi="Calibri" w:cs="Calibri"/>
              </w:rPr>
            </w:pPr>
            <w:r w:rsidRPr="00FA134B">
              <w:rPr>
                <w:rFonts w:ascii="Calibri" w:hAnsi="Calibri" w:cs="Calibri"/>
              </w:rPr>
              <w:t xml:space="preserve">Linea flessibile tipo C (UNI 11578) a parete zincata </w:t>
            </w:r>
          </w:p>
        </w:tc>
      </w:tr>
    </w:tbl>
    <w:p w14:paraId="1C4E80B4" w14:textId="77777777" w:rsidR="00E07A5B" w:rsidRDefault="00E07A5B" w:rsidP="00E07A5B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linea flessibile orizzontale con cavo in acciaio contro le cadute dall’alto, conforme e certificata Tipo </w:t>
      </w:r>
      <w:proofErr w:type="gramStart"/>
      <w:r w:rsidRPr="00157C6E">
        <w:rPr>
          <w:rFonts w:ascii="Calibri" w:hAnsi="Calibri" w:cs="Calibri"/>
        </w:rPr>
        <w:t>C  (</w:t>
      </w:r>
      <w:proofErr w:type="gramEnd"/>
      <w:r w:rsidRPr="00157C6E">
        <w:rPr>
          <w:rFonts w:ascii="Calibri" w:hAnsi="Calibri" w:cs="Calibri"/>
        </w:rPr>
        <w:t>linea vita) nel rispetto della normativa UNI 11578, UNI EN 795:2012, CEN TS 16415, utilizzabile da quattro operatori contemporaneamente e con interasse massimo tra due supporti di 15 m 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KIT V-STOP - cod.201137]. </w:t>
      </w:r>
    </w:p>
    <w:p w14:paraId="0AAC4645" w14:textId="77777777" w:rsidR="00E07A5B" w:rsidRPr="00157C6E" w:rsidRDefault="00E07A5B" w:rsidP="00E07A5B">
      <w:pPr>
        <w:jc w:val="both"/>
        <w:rPr>
          <w:rFonts w:ascii="Calibri" w:hAnsi="Calibri" w:cs="Calibri"/>
        </w:rPr>
      </w:pPr>
    </w:p>
    <w:p w14:paraId="0E10867B" w14:textId="77777777" w:rsidR="00E07A5B" w:rsidRDefault="00E07A5B" w:rsidP="00E07A5B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2B03E61D" w14:textId="77777777" w:rsidR="00E07A5B" w:rsidRPr="00FA134B" w:rsidRDefault="00E07A5B" w:rsidP="00E07A5B">
      <w:pPr>
        <w:pStyle w:val="Paragrafoelenco"/>
        <w:numPr>
          <w:ilvl w:val="0"/>
          <w:numId w:val="75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 xml:space="preserve">n. 2 ancoraggi di estremità in Acciaio Zincato a caldo rivestimento </w:t>
      </w:r>
      <w:proofErr w:type="spellStart"/>
      <w:r w:rsidRPr="00FA134B">
        <w:rPr>
          <w:rFonts w:ascii="Calibri" w:hAnsi="Calibri" w:cs="Calibri"/>
        </w:rPr>
        <w:t>sp</w:t>
      </w:r>
      <w:proofErr w:type="spellEnd"/>
      <w:r w:rsidRPr="00FA134B">
        <w:rPr>
          <w:rFonts w:ascii="Calibri" w:hAnsi="Calibri" w:cs="Calibri"/>
        </w:rPr>
        <w:t xml:space="preserve">. medio 70-85 micron. Piastra verticale per ancoraggio DPI saldata al centro di piastra orizzontale di fissaggio </w:t>
      </w:r>
      <w:proofErr w:type="spellStart"/>
      <w:r w:rsidRPr="00FA134B">
        <w:rPr>
          <w:rFonts w:ascii="Calibri" w:hAnsi="Calibri" w:cs="Calibri"/>
        </w:rPr>
        <w:t>preforata</w:t>
      </w:r>
      <w:proofErr w:type="spellEnd"/>
      <w:r w:rsidRPr="00FA134B">
        <w:rPr>
          <w:rFonts w:ascii="Calibri" w:hAnsi="Calibri" w:cs="Calibri"/>
        </w:rPr>
        <w:t xml:space="preserve"> con base di dimensioni 150x150 mm, spessore 10 mm.</w:t>
      </w:r>
    </w:p>
    <w:p w14:paraId="4F9FC0AC" w14:textId="77777777" w:rsidR="00E07A5B" w:rsidRPr="00FA134B" w:rsidRDefault="00E07A5B" w:rsidP="00E07A5B">
      <w:pPr>
        <w:pStyle w:val="Paragrafoelenco"/>
        <w:numPr>
          <w:ilvl w:val="0"/>
          <w:numId w:val="75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 xml:space="preserve">n. “x” ancoraggi intermedi della linea flessibile orizzontale, per tratte superiori a 15m, in Acciaio Zincato a caldo rivestimento </w:t>
      </w:r>
      <w:proofErr w:type="spellStart"/>
      <w:r w:rsidRPr="00FA134B">
        <w:rPr>
          <w:rFonts w:ascii="Calibri" w:hAnsi="Calibri" w:cs="Calibri"/>
        </w:rPr>
        <w:t>sp</w:t>
      </w:r>
      <w:proofErr w:type="spellEnd"/>
      <w:r w:rsidRPr="00FA134B">
        <w:rPr>
          <w:rFonts w:ascii="Calibri" w:hAnsi="Calibri" w:cs="Calibri"/>
        </w:rPr>
        <w:t>. medio 70-85 micron. Profilo verticale pieno a sezione circolare fissato alla piastra orizzontale di fissaggio con fori asolati e base di dimensioni 150x150 mm, spessore 10 mm [</w:t>
      </w:r>
      <w:proofErr w:type="spellStart"/>
      <w:r w:rsidRPr="00FA134B">
        <w:rPr>
          <w:rFonts w:ascii="Calibri" w:hAnsi="Calibri" w:cs="Calibri"/>
        </w:rPr>
        <w:t>Cat</w:t>
      </w:r>
      <w:proofErr w:type="spellEnd"/>
      <w:r w:rsidRPr="00FA134B">
        <w:rPr>
          <w:rFonts w:ascii="Calibri" w:hAnsi="Calibri" w:cs="Calibri"/>
        </w:rPr>
        <w:t>. REGO - prodotto CENTRAL SHORT POLE - cod.201135].</w:t>
      </w:r>
    </w:p>
    <w:p w14:paraId="3EAF7408" w14:textId="77777777" w:rsidR="00E07A5B" w:rsidRPr="00FA134B" w:rsidRDefault="00E07A5B" w:rsidP="00E07A5B">
      <w:pPr>
        <w:pStyle w:val="Paragrafoelenco"/>
        <w:numPr>
          <w:ilvl w:val="0"/>
          <w:numId w:val="75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 xml:space="preserve">n. “x” ancoraggi intermedi in Acciaio Inox AISI 304 per deviazioni angolari. Piastre a taglio laser, </w:t>
      </w:r>
      <w:proofErr w:type="spellStart"/>
      <w:r w:rsidRPr="00FA134B">
        <w:rPr>
          <w:rFonts w:ascii="Calibri" w:hAnsi="Calibri" w:cs="Calibri"/>
        </w:rPr>
        <w:t>preforate</w:t>
      </w:r>
      <w:proofErr w:type="spellEnd"/>
      <w:r w:rsidRPr="00FA134B">
        <w:rPr>
          <w:rFonts w:ascii="Calibri" w:hAnsi="Calibri" w:cs="Calibri"/>
        </w:rPr>
        <w:t xml:space="preserve"> e </w:t>
      </w:r>
      <w:proofErr w:type="spellStart"/>
      <w:r w:rsidRPr="00FA134B">
        <w:rPr>
          <w:rFonts w:ascii="Calibri" w:hAnsi="Calibri" w:cs="Calibri"/>
        </w:rPr>
        <w:t>pressopiegate</w:t>
      </w:r>
      <w:proofErr w:type="spellEnd"/>
      <w:r w:rsidRPr="00FA134B">
        <w:rPr>
          <w:rFonts w:ascii="Calibri" w:hAnsi="Calibri" w:cs="Calibri"/>
        </w:rPr>
        <w:t>, accoppiate con bullone con funzione di perno su puleggia di appoggio e deviazione del cavo. Ancoraggio idoneo per angoli interni ed esterni di qualsiasi misura [</w:t>
      </w:r>
      <w:proofErr w:type="spellStart"/>
      <w:r w:rsidRPr="00FA134B">
        <w:rPr>
          <w:rFonts w:ascii="Calibri" w:hAnsi="Calibri" w:cs="Calibri"/>
        </w:rPr>
        <w:t>Cat</w:t>
      </w:r>
      <w:proofErr w:type="spellEnd"/>
      <w:r w:rsidRPr="00FA134B">
        <w:rPr>
          <w:rFonts w:ascii="Calibri" w:hAnsi="Calibri" w:cs="Calibri"/>
        </w:rPr>
        <w:t>. REGO - prodotto ANGULAR POLE - cod.201143].</w:t>
      </w:r>
    </w:p>
    <w:p w14:paraId="6C031FCF" w14:textId="77777777" w:rsidR="00E07A5B" w:rsidRPr="00FA134B" w:rsidRDefault="00E07A5B" w:rsidP="00E07A5B">
      <w:pPr>
        <w:pStyle w:val="Paragrafoelenco"/>
        <w:numPr>
          <w:ilvl w:val="0"/>
          <w:numId w:val="75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 xml:space="preserve">n. 1 kit di serraggio costituito da n. 1 redance e n. 1 morsetto </w:t>
      </w:r>
      <w:proofErr w:type="spellStart"/>
      <w:r w:rsidRPr="00FA134B">
        <w:rPr>
          <w:rFonts w:ascii="Calibri" w:hAnsi="Calibri" w:cs="Calibri"/>
        </w:rPr>
        <w:t>serracavo</w:t>
      </w:r>
      <w:proofErr w:type="spellEnd"/>
      <w:r w:rsidRPr="00FA134B">
        <w:rPr>
          <w:rFonts w:ascii="Calibri" w:hAnsi="Calibri" w:cs="Calibri"/>
        </w:rPr>
        <w:t xml:space="preserve"> in lega di alluminio con sistema di bloccaggio attraverso n. 3 grani inox di serraggio con resistenza complessiva del sistema di almeno 40 </w:t>
      </w:r>
      <w:proofErr w:type="spellStart"/>
      <w:r w:rsidRPr="00FA134B">
        <w:rPr>
          <w:rFonts w:ascii="Calibri" w:hAnsi="Calibri" w:cs="Calibri"/>
        </w:rPr>
        <w:t>kN</w:t>
      </w:r>
      <w:proofErr w:type="spellEnd"/>
      <w:r w:rsidRPr="00FA134B">
        <w:rPr>
          <w:rFonts w:ascii="Calibri" w:hAnsi="Calibri" w:cs="Calibri"/>
        </w:rPr>
        <w:t xml:space="preserve">. </w:t>
      </w:r>
    </w:p>
    <w:p w14:paraId="4EE83E49" w14:textId="77777777" w:rsidR="00E07A5B" w:rsidRPr="00FA134B" w:rsidRDefault="00E07A5B" w:rsidP="00E07A5B">
      <w:pPr>
        <w:pStyle w:val="Paragrafoelenco"/>
        <w:numPr>
          <w:ilvl w:val="0"/>
          <w:numId w:val="75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>n. 1 tenditore M12 chiuso con forcelle agli estremi in acciaio AISI 316. Spinotti in acciaio con perni e coppiglia di bloccaggio.</w:t>
      </w:r>
    </w:p>
    <w:p w14:paraId="3EAA5A8D" w14:textId="77777777" w:rsidR="00E07A5B" w:rsidRPr="00FA134B" w:rsidRDefault="00E07A5B" w:rsidP="00E07A5B">
      <w:pPr>
        <w:pStyle w:val="Paragrafoelenco"/>
        <w:numPr>
          <w:ilvl w:val="0"/>
          <w:numId w:val="75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 xml:space="preserve">n.1 dissipatore in acciaio inox AISI 302 costituito da una molla elicoidale a trazione, filo diametro 9 mm, lunghezza del corpo a riposo 220 mm con occhielli terminali in grado di garantire una forza trasmessa di massimo 8,5 </w:t>
      </w:r>
      <w:proofErr w:type="spellStart"/>
      <w:r w:rsidRPr="00FA134B">
        <w:rPr>
          <w:rFonts w:ascii="Calibri" w:hAnsi="Calibri" w:cs="Calibri"/>
        </w:rPr>
        <w:t>kN</w:t>
      </w:r>
      <w:proofErr w:type="spellEnd"/>
      <w:r w:rsidRPr="00FA134B">
        <w:rPr>
          <w:rFonts w:ascii="Calibri" w:hAnsi="Calibri" w:cs="Calibri"/>
        </w:rPr>
        <w:t>, inserito all’interno di un cilindro di protezione in alluminio e dotato di sigilli di segnalazione di entrata in funzione del sistema.</w:t>
      </w:r>
    </w:p>
    <w:p w14:paraId="28609982" w14:textId="77777777" w:rsidR="00E07A5B" w:rsidRPr="00FA134B" w:rsidRDefault="00E07A5B" w:rsidP="00E07A5B">
      <w:pPr>
        <w:pStyle w:val="Paragrafoelenco"/>
        <w:numPr>
          <w:ilvl w:val="0"/>
          <w:numId w:val="75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 xml:space="preserve">n. 1 fune di lunghezza XXX m in acciaio inox AISI 316 diametro 8 mm secondo la norma EN 12385, formazione 7 x 19 = 133 fili crociata dx (carico di rottura minimo di 36 </w:t>
      </w:r>
      <w:proofErr w:type="spellStart"/>
      <w:r w:rsidRPr="00FA134B">
        <w:rPr>
          <w:rFonts w:ascii="Calibri" w:hAnsi="Calibri" w:cs="Calibri"/>
        </w:rPr>
        <w:t>kN</w:t>
      </w:r>
      <w:proofErr w:type="spellEnd"/>
      <w:r w:rsidRPr="00FA134B">
        <w:rPr>
          <w:rFonts w:ascii="Calibri" w:hAnsi="Calibri" w:cs="Calibri"/>
        </w:rPr>
        <w:t>, completo ad un estremo di capocorda a occhiello con redance e manicotto di serraggio in alluminio) [</w:t>
      </w:r>
      <w:proofErr w:type="spellStart"/>
      <w:r w:rsidRPr="00FA134B">
        <w:rPr>
          <w:rFonts w:ascii="Calibri" w:hAnsi="Calibri" w:cs="Calibri"/>
        </w:rPr>
        <w:t>Cat</w:t>
      </w:r>
      <w:proofErr w:type="spellEnd"/>
      <w:r w:rsidRPr="00FA134B">
        <w:rPr>
          <w:rFonts w:ascii="Calibri" w:hAnsi="Calibri" w:cs="Calibri"/>
        </w:rPr>
        <w:t>. REGO - prodotto FUNE INOX - cod.901XXX].</w:t>
      </w:r>
    </w:p>
    <w:p w14:paraId="1CEDD23E" w14:textId="77777777" w:rsidR="00E07A5B" w:rsidRPr="00FA134B" w:rsidRDefault="00E07A5B" w:rsidP="00E07A5B">
      <w:pPr>
        <w:pStyle w:val="Paragrafoelenco"/>
        <w:numPr>
          <w:ilvl w:val="0"/>
          <w:numId w:val="75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>n. 1 targhetta identificativa in alluminio (classe C) da apporre in corrispondenza della “Linea Vita”.</w:t>
      </w:r>
    </w:p>
    <w:p w14:paraId="6AA748F9" w14:textId="77777777" w:rsidR="00E07A5B" w:rsidRPr="00FA134B" w:rsidRDefault="00E07A5B" w:rsidP="00E07A5B">
      <w:pPr>
        <w:pStyle w:val="Paragrafoelenco"/>
        <w:numPr>
          <w:ilvl w:val="0"/>
          <w:numId w:val="75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>n. 1 targhetta in alluminio da apporre in corrispondenza dell’accesso alla copertura.</w:t>
      </w:r>
    </w:p>
    <w:p w14:paraId="2EA757FE" w14:textId="77777777" w:rsidR="00E07A5B" w:rsidRPr="003E3DC1" w:rsidRDefault="00E07A5B" w:rsidP="00E07A5B">
      <w:pPr>
        <w:widowControl w:val="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64E77573" w14:textId="77777777" w:rsidR="00E07A5B" w:rsidRPr="003E3DC1" w:rsidRDefault="00E07A5B" w:rsidP="00E07A5B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1E91B63D" w14:textId="77777777" w:rsidR="00E07A5B" w:rsidRPr="00FA134B" w:rsidRDefault="00E07A5B" w:rsidP="00E07A5B">
      <w:pPr>
        <w:pStyle w:val="Paragrafoelenco"/>
        <w:numPr>
          <w:ilvl w:val="0"/>
          <w:numId w:val="76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>la fornitura di carpenterie in acciaio specifiche o accessori di fissaggio;</w:t>
      </w:r>
    </w:p>
    <w:p w14:paraId="5709067E" w14:textId="77777777" w:rsidR="00E07A5B" w:rsidRPr="00FA134B" w:rsidRDefault="00E07A5B" w:rsidP="00E07A5B">
      <w:pPr>
        <w:pStyle w:val="Paragrafoelenco"/>
        <w:numPr>
          <w:ilvl w:val="0"/>
          <w:numId w:val="76"/>
        </w:numPr>
        <w:rPr>
          <w:rFonts w:ascii="Calibri" w:hAnsi="Calibri" w:cs="Calibri"/>
        </w:rPr>
      </w:pPr>
      <w:r w:rsidRPr="00FA134B">
        <w:rPr>
          <w:rFonts w:ascii="Calibri" w:hAnsi="Calibri" w:cs="Calibri"/>
        </w:rPr>
        <w:t>la predisposizione della Relazione di calcolo del fissaggio e delle strutture a timbro e firma di tecnico abilitato</w:t>
      </w:r>
      <w:r>
        <w:rPr>
          <w:rFonts w:ascii="Calibri" w:hAnsi="Calibri" w:cs="Calibri"/>
        </w:rPr>
        <w:t xml:space="preserve">. </w:t>
      </w:r>
    </w:p>
    <w:p w14:paraId="28B6D241" w14:textId="77777777" w:rsidR="00E07A5B" w:rsidRDefault="00E07A5B" w:rsidP="00E07A5B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8ACDD69" w14:textId="77777777" w:rsidR="00E07A5B" w:rsidRPr="00FA134B" w:rsidRDefault="00E07A5B" w:rsidP="00E07A5B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FA134B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6AB6B7CB" w14:textId="77777777" w:rsidR="00E07A5B" w:rsidRPr="00FA134B" w:rsidRDefault="00E07A5B" w:rsidP="00E07A5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FA134B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4E80F340" w14:textId="7EB5DEDA" w:rsidR="005843B8" w:rsidRPr="003D1B97" w:rsidRDefault="00E07A5B" w:rsidP="00E07A5B">
      <w:r w:rsidRPr="00FA134B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5843B8" w:rsidRPr="003D1B97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11E78E22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0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2"/>
  </w:num>
  <w:num w:numId="4">
    <w:abstractNumId w:val="32"/>
  </w:num>
  <w:num w:numId="5">
    <w:abstractNumId w:val="8"/>
  </w:num>
  <w:num w:numId="6">
    <w:abstractNumId w:val="67"/>
  </w:num>
  <w:num w:numId="7">
    <w:abstractNumId w:val="73"/>
  </w:num>
  <w:num w:numId="8">
    <w:abstractNumId w:val="11"/>
  </w:num>
  <w:num w:numId="9">
    <w:abstractNumId w:val="60"/>
  </w:num>
  <w:num w:numId="10">
    <w:abstractNumId w:val="51"/>
  </w:num>
  <w:num w:numId="11">
    <w:abstractNumId w:val="76"/>
  </w:num>
  <w:num w:numId="12">
    <w:abstractNumId w:val="49"/>
  </w:num>
  <w:num w:numId="13">
    <w:abstractNumId w:val="82"/>
  </w:num>
  <w:num w:numId="14">
    <w:abstractNumId w:val="26"/>
  </w:num>
  <w:num w:numId="15">
    <w:abstractNumId w:val="85"/>
  </w:num>
  <w:num w:numId="16">
    <w:abstractNumId w:val="15"/>
  </w:num>
  <w:num w:numId="17">
    <w:abstractNumId w:val="14"/>
  </w:num>
  <w:num w:numId="18">
    <w:abstractNumId w:val="53"/>
  </w:num>
  <w:num w:numId="19">
    <w:abstractNumId w:val="88"/>
  </w:num>
  <w:num w:numId="20">
    <w:abstractNumId w:val="80"/>
  </w:num>
  <w:num w:numId="21">
    <w:abstractNumId w:val="1"/>
  </w:num>
  <w:num w:numId="22">
    <w:abstractNumId w:val="65"/>
  </w:num>
  <w:num w:numId="23">
    <w:abstractNumId w:val="41"/>
  </w:num>
  <w:num w:numId="24">
    <w:abstractNumId w:val="3"/>
  </w:num>
  <w:num w:numId="25">
    <w:abstractNumId w:val="81"/>
  </w:num>
  <w:num w:numId="26">
    <w:abstractNumId w:val="17"/>
  </w:num>
  <w:num w:numId="27">
    <w:abstractNumId w:val="5"/>
  </w:num>
  <w:num w:numId="28">
    <w:abstractNumId w:val="10"/>
  </w:num>
  <w:num w:numId="29">
    <w:abstractNumId w:val="54"/>
  </w:num>
  <w:num w:numId="30">
    <w:abstractNumId w:val="50"/>
  </w:num>
  <w:num w:numId="31">
    <w:abstractNumId w:val="6"/>
  </w:num>
  <w:num w:numId="32">
    <w:abstractNumId w:val="39"/>
  </w:num>
  <w:num w:numId="33">
    <w:abstractNumId w:val="61"/>
  </w:num>
  <w:num w:numId="34">
    <w:abstractNumId w:val="22"/>
  </w:num>
  <w:num w:numId="35">
    <w:abstractNumId w:val="35"/>
  </w:num>
  <w:num w:numId="36">
    <w:abstractNumId w:val="75"/>
  </w:num>
  <w:num w:numId="37">
    <w:abstractNumId w:val="38"/>
  </w:num>
  <w:num w:numId="38">
    <w:abstractNumId w:val="83"/>
  </w:num>
  <w:num w:numId="39">
    <w:abstractNumId w:val="84"/>
  </w:num>
  <w:num w:numId="40">
    <w:abstractNumId w:val="44"/>
  </w:num>
  <w:num w:numId="41">
    <w:abstractNumId w:val="70"/>
  </w:num>
  <w:num w:numId="42">
    <w:abstractNumId w:val="43"/>
  </w:num>
  <w:num w:numId="43">
    <w:abstractNumId w:val="33"/>
  </w:num>
  <w:num w:numId="44">
    <w:abstractNumId w:val="16"/>
  </w:num>
  <w:num w:numId="45">
    <w:abstractNumId w:val="45"/>
  </w:num>
  <w:num w:numId="46">
    <w:abstractNumId w:val="55"/>
  </w:num>
  <w:num w:numId="47">
    <w:abstractNumId w:val="48"/>
  </w:num>
  <w:num w:numId="48">
    <w:abstractNumId w:val="66"/>
  </w:num>
  <w:num w:numId="49">
    <w:abstractNumId w:val="58"/>
  </w:num>
  <w:num w:numId="50">
    <w:abstractNumId w:val="18"/>
  </w:num>
  <w:num w:numId="51">
    <w:abstractNumId w:val="34"/>
  </w:num>
  <w:num w:numId="52">
    <w:abstractNumId w:val="77"/>
  </w:num>
  <w:num w:numId="53">
    <w:abstractNumId w:val="27"/>
  </w:num>
  <w:num w:numId="54">
    <w:abstractNumId w:val="74"/>
  </w:num>
  <w:num w:numId="55">
    <w:abstractNumId w:val="23"/>
  </w:num>
  <w:num w:numId="56">
    <w:abstractNumId w:val="24"/>
  </w:num>
  <w:num w:numId="57">
    <w:abstractNumId w:val="52"/>
  </w:num>
  <w:num w:numId="58">
    <w:abstractNumId w:val="64"/>
  </w:num>
  <w:num w:numId="59">
    <w:abstractNumId w:val="72"/>
  </w:num>
  <w:num w:numId="60">
    <w:abstractNumId w:val="20"/>
  </w:num>
  <w:num w:numId="61">
    <w:abstractNumId w:val="69"/>
  </w:num>
  <w:num w:numId="62">
    <w:abstractNumId w:val="46"/>
  </w:num>
  <w:num w:numId="63">
    <w:abstractNumId w:val="68"/>
  </w:num>
  <w:num w:numId="64">
    <w:abstractNumId w:val="12"/>
  </w:num>
  <w:num w:numId="65">
    <w:abstractNumId w:val="25"/>
  </w:num>
  <w:num w:numId="66">
    <w:abstractNumId w:val="7"/>
  </w:num>
  <w:num w:numId="67">
    <w:abstractNumId w:val="4"/>
  </w:num>
  <w:num w:numId="68">
    <w:abstractNumId w:val="86"/>
  </w:num>
  <w:num w:numId="69">
    <w:abstractNumId w:val="59"/>
  </w:num>
  <w:num w:numId="70">
    <w:abstractNumId w:val="29"/>
  </w:num>
  <w:num w:numId="71">
    <w:abstractNumId w:val="63"/>
  </w:num>
  <w:num w:numId="72">
    <w:abstractNumId w:val="37"/>
  </w:num>
  <w:num w:numId="73">
    <w:abstractNumId w:val="31"/>
  </w:num>
  <w:num w:numId="74">
    <w:abstractNumId w:val="78"/>
  </w:num>
  <w:num w:numId="75">
    <w:abstractNumId w:val="79"/>
  </w:num>
  <w:num w:numId="76">
    <w:abstractNumId w:val="30"/>
  </w:num>
  <w:num w:numId="77">
    <w:abstractNumId w:val="42"/>
  </w:num>
  <w:num w:numId="78">
    <w:abstractNumId w:val="47"/>
  </w:num>
  <w:num w:numId="79">
    <w:abstractNumId w:val="9"/>
  </w:num>
  <w:num w:numId="80">
    <w:abstractNumId w:val="71"/>
  </w:num>
  <w:num w:numId="81">
    <w:abstractNumId w:val="19"/>
  </w:num>
  <w:num w:numId="82">
    <w:abstractNumId w:val="13"/>
  </w:num>
  <w:num w:numId="83">
    <w:abstractNumId w:val="36"/>
  </w:num>
  <w:num w:numId="84">
    <w:abstractNumId w:val="21"/>
  </w:num>
  <w:num w:numId="85">
    <w:abstractNumId w:val="87"/>
  </w:num>
  <w:num w:numId="86">
    <w:abstractNumId w:val="0"/>
  </w:num>
  <w:num w:numId="87">
    <w:abstractNumId w:val="40"/>
  </w:num>
  <w:num w:numId="88">
    <w:abstractNumId w:val="57"/>
  </w:num>
  <w:num w:numId="89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30400"/>
    <w:rsid w:val="002345E4"/>
    <w:rsid w:val="00251073"/>
    <w:rsid w:val="00254B9F"/>
    <w:rsid w:val="002A7E29"/>
    <w:rsid w:val="002D361B"/>
    <w:rsid w:val="002E2CDB"/>
    <w:rsid w:val="002E3885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30BF0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05A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12641"/>
    <w:rsid w:val="00F2094A"/>
    <w:rsid w:val="00F338AA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9</cp:revision>
  <cp:lastPrinted>2020-06-09T08:51:00Z</cp:lastPrinted>
  <dcterms:created xsi:type="dcterms:W3CDTF">2020-06-09T08:56:00Z</dcterms:created>
  <dcterms:modified xsi:type="dcterms:W3CDTF">2020-06-22T12:45:00Z</dcterms:modified>
</cp:coreProperties>
</file>